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885" w:type="dxa"/>
        <w:tblLayout w:type="fixed"/>
        <w:tblLook w:val="04A0"/>
      </w:tblPr>
      <w:tblGrid>
        <w:gridCol w:w="4112"/>
        <w:gridCol w:w="4536"/>
        <w:gridCol w:w="2268"/>
      </w:tblGrid>
      <w:tr w:rsidR="00545B5C" w:rsidTr="003E0CED">
        <w:trPr>
          <w:trHeight w:val="2124"/>
        </w:trPr>
        <w:tc>
          <w:tcPr>
            <w:tcW w:w="4112" w:type="dxa"/>
            <w:shd w:val="clear" w:color="auto" w:fill="auto"/>
          </w:tcPr>
          <w:p w:rsidR="00545B5C" w:rsidRDefault="00DC21FA" w:rsidP="003E0CED">
            <w:pPr>
              <w:pStyle w:val="Encabezado"/>
              <w:tabs>
                <w:tab w:val="left" w:pos="993"/>
                <w:tab w:val="left" w:pos="2552"/>
              </w:tabs>
              <w:ind w:left="-476" w:hanging="1134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70</wp:posOffset>
                  </wp:positionV>
                  <wp:extent cx="1619885" cy="593090"/>
                  <wp:effectExtent l="19050" t="0" r="0" b="0"/>
                  <wp:wrapNone/>
                  <wp:docPr id="1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5B5C">
              <w:tab/>
            </w:r>
          </w:p>
          <w:p w:rsidR="00545B5C" w:rsidRDefault="00545B5C" w:rsidP="003E0CED">
            <w:pPr>
              <w:pStyle w:val="Encabezado"/>
              <w:tabs>
                <w:tab w:val="left" w:pos="993"/>
                <w:tab w:val="left" w:pos="2552"/>
              </w:tabs>
              <w:ind w:left="-196"/>
            </w:pPr>
            <w:r>
              <w:tab/>
            </w:r>
          </w:p>
          <w:p w:rsidR="00545B5C" w:rsidRDefault="00545B5C" w:rsidP="003E0CED">
            <w:pPr>
              <w:pStyle w:val="Encabezado"/>
              <w:tabs>
                <w:tab w:val="left" w:pos="993"/>
                <w:tab w:val="left" w:pos="2552"/>
              </w:tabs>
              <w:ind w:hanging="1134"/>
            </w:pPr>
          </w:p>
          <w:p w:rsidR="00545B5C" w:rsidRPr="00742FA4" w:rsidRDefault="00545B5C" w:rsidP="003E0CED">
            <w:pPr>
              <w:pStyle w:val="Encabezado"/>
              <w:tabs>
                <w:tab w:val="clear" w:pos="4252"/>
                <w:tab w:val="left" w:pos="5250"/>
              </w:tabs>
              <w:ind w:hanging="1134"/>
              <w:rPr>
                <w:rFonts w:ascii="Trebuchet MS" w:hAnsi="Trebuchet MS"/>
                <w:sz w:val="4"/>
                <w:szCs w:val="4"/>
              </w:rPr>
            </w:pPr>
            <w:r>
              <w:tab/>
            </w:r>
          </w:p>
          <w:p w:rsidR="00545B5C" w:rsidRPr="00742FA4" w:rsidRDefault="00545B5C" w:rsidP="003E0CED">
            <w:pPr>
              <w:pStyle w:val="Encabezado"/>
              <w:tabs>
                <w:tab w:val="left" w:pos="993"/>
              </w:tabs>
              <w:ind w:firstLine="602"/>
              <w:rPr>
                <w:rFonts w:ascii="Trebuchet MS" w:hAnsi="Trebuchet MS"/>
                <w:sz w:val="4"/>
                <w:szCs w:val="4"/>
              </w:rPr>
            </w:pPr>
          </w:p>
          <w:p w:rsidR="00545B5C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sz w:val="18"/>
                <w:szCs w:val="18"/>
              </w:rPr>
            </w:pPr>
          </w:p>
          <w:p w:rsidR="00545B5C" w:rsidRPr="00742FA4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sz w:val="2"/>
                <w:szCs w:val="2"/>
              </w:rPr>
            </w:pPr>
            <w:r w:rsidRPr="00742FA4">
              <w:rPr>
                <w:rFonts w:ascii="Trebuchet MS" w:hAnsi="Trebuchet MS"/>
                <w:sz w:val="18"/>
                <w:szCs w:val="18"/>
              </w:rPr>
              <w:t>Consejería de Educación</w:t>
            </w:r>
          </w:p>
          <w:p w:rsidR="00545B5C" w:rsidRPr="00545B5C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  <w:p w:rsidR="00545B5C" w:rsidRDefault="00545B5C" w:rsidP="003E0CED"/>
        </w:tc>
        <w:tc>
          <w:tcPr>
            <w:tcW w:w="4536" w:type="dxa"/>
            <w:shd w:val="clear" w:color="auto" w:fill="auto"/>
          </w:tcPr>
          <w:p w:rsidR="00545B5C" w:rsidRPr="002C0019" w:rsidRDefault="00DC21FA" w:rsidP="003E0C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3020</wp:posOffset>
                  </wp:positionV>
                  <wp:extent cx="2862580" cy="1137285"/>
                  <wp:effectExtent l="1905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:rsidR="00545B5C" w:rsidRPr="00742FA4" w:rsidRDefault="00DC21FA" w:rsidP="003E0CED">
            <w:pPr>
              <w:tabs>
                <w:tab w:val="left" w:pos="991"/>
                <w:tab w:val="center" w:pos="10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3970</wp:posOffset>
                  </wp:positionV>
                  <wp:extent cx="1369060" cy="1287145"/>
                  <wp:effectExtent l="19050" t="0" r="254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2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21FA" w:rsidRPr="00DC21FA" w:rsidRDefault="00DC21FA" w:rsidP="0015429F">
      <w:pPr>
        <w:tabs>
          <w:tab w:val="left" w:pos="709"/>
          <w:tab w:val="left" w:pos="3433"/>
        </w:tabs>
        <w:jc w:val="center"/>
        <w:rPr>
          <w:rFonts w:ascii="Arial" w:hAnsi="Arial" w:cs="Arial"/>
          <w:b/>
          <w:sz w:val="6"/>
          <w:szCs w:val="22"/>
          <w:u w:val="single"/>
        </w:rPr>
      </w:pPr>
    </w:p>
    <w:p w:rsidR="0015429F" w:rsidRPr="0015429F" w:rsidRDefault="0015429F" w:rsidP="0015429F">
      <w:pPr>
        <w:tabs>
          <w:tab w:val="left" w:pos="709"/>
          <w:tab w:val="left" w:pos="3433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29F">
        <w:rPr>
          <w:rFonts w:ascii="Arial" w:hAnsi="Arial" w:cs="Arial"/>
          <w:b/>
          <w:sz w:val="22"/>
          <w:szCs w:val="22"/>
          <w:u w:val="single"/>
        </w:rPr>
        <w:t>PRESENTACIÓN JUSTIFICACIÓN PAGO TASA</w:t>
      </w:r>
    </w:p>
    <w:p w:rsidR="0015429F" w:rsidRPr="0015429F" w:rsidRDefault="0015429F" w:rsidP="0015429F">
      <w:pPr>
        <w:tabs>
          <w:tab w:val="left" w:pos="3433"/>
        </w:tabs>
        <w:jc w:val="center"/>
        <w:rPr>
          <w:rFonts w:ascii="Arial" w:hAnsi="Arial" w:cs="Arial"/>
          <w:b/>
          <w:sz w:val="22"/>
          <w:szCs w:val="22"/>
        </w:rPr>
      </w:pPr>
    </w:p>
    <w:p w:rsidR="0015429F" w:rsidRPr="0015429F" w:rsidRDefault="0015429F" w:rsidP="0015429F">
      <w:pPr>
        <w:tabs>
          <w:tab w:val="left" w:pos="3433"/>
        </w:tabs>
        <w:ind w:right="-437"/>
        <w:jc w:val="center"/>
        <w:rPr>
          <w:rFonts w:ascii="Arial" w:hAnsi="Arial" w:cs="Arial"/>
          <w:b/>
          <w:sz w:val="22"/>
          <w:szCs w:val="22"/>
        </w:rPr>
      </w:pPr>
      <w:r w:rsidRPr="0015429F">
        <w:rPr>
          <w:rFonts w:ascii="Arial" w:hAnsi="Arial" w:cs="Arial"/>
          <w:b/>
          <w:sz w:val="22"/>
          <w:szCs w:val="22"/>
        </w:rPr>
        <w:t>PROCEDIMIENTO DE ACREDITACIÓN DE COMPETENCIAS PROFESIONALES ADQUIRIDAS POR LA EXPERIENCIA LABORAL O POR VÍAS NO FORMALES DE FORMACIÓN</w:t>
      </w:r>
    </w:p>
    <w:p w:rsidR="0015429F" w:rsidRDefault="0015429F" w:rsidP="0015429F">
      <w:pPr>
        <w:ind w:left="-600" w:right="-855"/>
        <w:jc w:val="center"/>
        <w:rPr>
          <w:rFonts w:ascii="Arial" w:hAnsi="Arial" w:cs="Arial"/>
          <w:i/>
          <w:sz w:val="22"/>
          <w:szCs w:val="22"/>
        </w:rPr>
      </w:pPr>
      <w:r w:rsidRPr="00C03F35">
        <w:rPr>
          <w:rFonts w:ascii="Arial" w:hAnsi="Arial" w:cs="Arial"/>
          <w:i/>
          <w:sz w:val="22"/>
          <w:szCs w:val="22"/>
        </w:rPr>
        <w:t>(</w:t>
      </w:r>
      <w:r w:rsidR="00CB6AB0" w:rsidRPr="00CB6AB0">
        <w:rPr>
          <w:rFonts w:ascii="Arial" w:hAnsi="Arial" w:cs="Arial"/>
          <w:i/>
          <w:iCs/>
          <w:sz w:val="22"/>
          <w:szCs w:val="22"/>
        </w:rPr>
        <w:t>Orden EDU/1310/2020, de 16 de noviembre</w:t>
      </w:r>
      <w:r w:rsidRPr="00C03F35">
        <w:rPr>
          <w:rFonts w:ascii="Arial" w:hAnsi="Arial" w:cs="Arial"/>
          <w:i/>
          <w:sz w:val="22"/>
          <w:szCs w:val="22"/>
        </w:rPr>
        <w:t>, BOCyL 2</w:t>
      </w:r>
      <w:r w:rsidR="00CB6AB0">
        <w:rPr>
          <w:rFonts w:ascii="Arial" w:hAnsi="Arial" w:cs="Arial"/>
          <w:i/>
          <w:sz w:val="22"/>
          <w:szCs w:val="22"/>
        </w:rPr>
        <w:t>/12/2020</w:t>
      </w:r>
      <w:r w:rsidRPr="00C03F35">
        <w:rPr>
          <w:rFonts w:ascii="Arial" w:hAnsi="Arial" w:cs="Arial"/>
          <w:i/>
          <w:sz w:val="22"/>
          <w:szCs w:val="22"/>
        </w:rPr>
        <w:t>)</w:t>
      </w:r>
    </w:p>
    <w:p w:rsidR="00C03F35" w:rsidRPr="00C03F35" w:rsidRDefault="00C03F35" w:rsidP="0015429F">
      <w:pPr>
        <w:ind w:left="-600" w:right="-855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3686"/>
        <w:gridCol w:w="1984"/>
      </w:tblGrid>
      <w:tr w:rsidR="00C03F35" w:rsidRPr="009F7339" w:rsidTr="00B13201">
        <w:trPr>
          <w:cantSplit/>
          <w:trHeight w:val="454"/>
        </w:trPr>
        <w:tc>
          <w:tcPr>
            <w:tcW w:w="4253" w:type="dxa"/>
            <w:tcBorders>
              <w:left w:val="single" w:sz="4" w:space="0" w:color="auto"/>
            </w:tcBorders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APELLIDOS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NOMBRE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.N.I.</w:t>
            </w:r>
            <w:r w:rsidRPr="009F7339">
              <w:rPr>
                <w:rFonts w:ascii="Arial Narrow" w:hAnsi="Arial Narrow" w:cs="Arial"/>
                <w:sz w:val="20"/>
                <w:szCs w:val="20"/>
              </w:rPr>
              <w:t xml:space="preserve"> / N.I.E 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C21FA" w:rsidRDefault="00DC21FA" w:rsidP="00811403">
      <w:pPr>
        <w:spacing w:after="120"/>
        <w:ind w:right="-296"/>
        <w:jc w:val="both"/>
        <w:rPr>
          <w:rFonts w:ascii="Arial" w:hAnsi="Arial" w:cs="Arial"/>
          <w:sz w:val="22"/>
          <w:szCs w:val="22"/>
        </w:rPr>
      </w:pPr>
    </w:p>
    <w:p w:rsidR="00811403" w:rsidRDefault="0015429F" w:rsidP="00811403">
      <w:pPr>
        <w:spacing w:after="120"/>
        <w:ind w:right="-296"/>
        <w:jc w:val="both"/>
        <w:rPr>
          <w:rFonts w:ascii="Arial" w:hAnsi="Arial" w:cs="Arial"/>
          <w:sz w:val="22"/>
          <w:szCs w:val="22"/>
        </w:rPr>
      </w:pPr>
      <w:r w:rsidRPr="0015429F">
        <w:rPr>
          <w:rFonts w:ascii="Arial" w:hAnsi="Arial" w:cs="Arial"/>
          <w:sz w:val="22"/>
          <w:szCs w:val="22"/>
        </w:rPr>
        <w:t>Que figura como admitido/a en el listado definitivo de la cualificación profesional</w:t>
      </w:r>
      <w:r w:rsidR="00811403">
        <w:rPr>
          <w:rFonts w:ascii="Arial" w:hAnsi="Arial" w:cs="Arial"/>
          <w:sz w:val="22"/>
          <w:szCs w:val="22"/>
        </w:rPr>
        <w:t>:</w:t>
      </w:r>
    </w:p>
    <w:p w:rsidR="00CB6AB0" w:rsidRPr="00CB6AB0" w:rsidRDefault="00B81F06" w:rsidP="00CB6AB0">
      <w:pPr>
        <w:spacing w:before="96" w:after="96"/>
        <w:ind w:left="142" w:right="-437"/>
        <w:rPr>
          <w:rFonts w:ascii="Helvetica" w:hAnsi="Helvetica"/>
          <w:b/>
          <w:color w:val="000000"/>
          <w:sz w:val="20"/>
          <w:szCs w:val="18"/>
        </w:rPr>
      </w:pPr>
      <w:sdt>
        <w:sdtPr>
          <w:rPr>
            <w:rFonts w:ascii="Helvetica" w:hAnsi="Helvetica"/>
            <w:b/>
            <w:color w:val="000000"/>
            <w:sz w:val="20"/>
            <w:szCs w:val="18"/>
          </w:rPr>
          <w:id w:val="-1537739844"/>
        </w:sdtPr>
        <w:sdtContent>
          <w:r w:rsidR="00FA4787">
            <w:rPr>
              <w:rFonts w:ascii="MS Gothic" w:eastAsia="MS Gothic" w:hAnsi="MS Gothic" w:hint="eastAsia"/>
              <w:b/>
              <w:color w:val="000000"/>
              <w:sz w:val="20"/>
              <w:szCs w:val="18"/>
            </w:rPr>
            <w:t>☐</w:t>
          </w:r>
        </w:sdtContent>
      </w:sdt>
      <w:r w:rsidR="00CB6AB0" w:rsidRPr="00CB6AB0">
        <w:rPr>
          <w:rFonts w:ascii="Helvetica" w:hAnsi="Helvetica"/>
          <w:b/>
          <w:color w:val="000000"/>
          <w:sz w:val="20"/>
          <w:szCs w:val="18"/>
        </w:rPr>
        <w:t>SSC089_2: ATENCIÓN SOCIOSANITARIA A PERSONAS EN EL DOMICILIO</w:t>
      </w:r>
    </w:p>
    <w:p w:rsidR="00CB6AB0" w:rsidRPr="00CB6AB0" w:rsidRDefault="00B81F06" w:rsidP="00CB6AB0">
      <w:pPr>
        <w:spacing w:before="96" w:after="96"/>
        <w:ind w:left="142" w:right="-437"/>
        <w:rPr>
          <w:rFonts w:ascii="Helvetica" w:hAnsi="Helvetica"/>
          <w:b/>
          <w:color w:val="000000"/>
          <w:sz w:val="20"/>
          <w:szCs w:val="18"/>
        </w:rPr>
      </w:pPr>
      <w:sdt>
        <w:sdtPr>
          <w:rPr>
            <w:rFonts w:ascii="Helvetica" w:hAnsi="Helvetica"/>
            <w:b/>
            <w:color w:val="000000"/>
            <w:sz w:val="20"/>
            <w:szCs w:val="18"/>
          </w:rPr>
          <w:id w:val="-639728667"/>
        </w:sdtPr>
        <w:sdtContent>
          <w:r w:rsidR="00FA4787">
            <w:rPr>
              <w:rFonts w:ascii="MS Gothic" w:eastAsia="MS Gothic" w:hAnsi="MS Gothic" w:hint="eastAsia"/>
              <w:b/>
              <w:color w:val="000000"/>
              <w:sz w:val="20"/>
              <w:szCs w:val="18"/>
            </w:rPr>
            <w:t>☐</w:t>
          </w:r>
        </w:sdtContent>
      </w:sdt>
      <w:r w:rsidR="00CB6AB0" w:rsidRPr="00CB6AB0">
        <w:rPr>
          <w:rFonts w:ascii="Helvetica" w:hAnsi="Helvetica"/>
          <w:b/>
          <w:color w:val="000000"/>
          <w:sz w:val="20"/>
          <w:szCs w:val="18"/>
        </w:rPr>
        <w:t xml:space="preserve">SSC320_2. ATENCIÓN SOCIOSANITARIA A PERSONAS DEPENDIENTES EN INSTITUCIONES </w:t>
      </w:r>
      <w:r w:rsidR="00CB6AB0">
        <w:rPr>
          <w:rFonts w:ascii="Helvetica" w:hAnsi="Helvetica"/>
          <w:b/>
          <w:color w:val="000000"/>
          <w:sz w:val="20"/>
          <w:szCs w:val="18"/>
        </w:rPr>
        <w:t xml:space="preserve">   </w:t>
      </w:r>
      <w:r w:rsidR="00CB6AB0" w:rsidRPr="00CB6AB0">
        <w:rPr>
          <w:rFonts w:ascii="Helvetica" w:hAnsi="Helvetica"/>
          <w:b/>
          <w:color w:val="000000"/>
          <w:sz w:val="20"/>
          <w:szCs w:val="18"/>
        </w:rPr>
        <w:t>SOCIALES</w:t>
      </w:r>
    </w:p>
    <w:p w:rsidR="0015429F" w:rsidRDefault="0015429F" w:rsidP="00C03F35">
      <w:pPr>
        <w:spacing w:after="120" w:line="300" w:lineRule="exact"/>
        <w:ind w:right="-296"/>
        <w:jc w:val="both"/>
        <w:rPr>
          <w:rFonts w:ascii="Arial" w:hAnsi="Arial" w:cs="Arial"/>
          <w:sz w:val="22"/>
          <w:szCs w:val="22"/>
        </w:rPr>
      </w:pPr>
      <w:r w:rsidRPr="0015429F">
        <w:rPr>
          <w:rFonts w:ascii="Arial" w:hAnsi="Arial" w:cs="Arial"/>
          <w:sz w:val="22"/>
          <w:szCs w:val="22"/>
        </w:rPr>
        <w:t xml:space="preserve">en el </w:t>
      </w:r>
      <w:r w:rsidRPr="00DC21FA">
        <w:rPr>
          <w:rFonts w:ascii="Arial" w:hAnsi="Arial" w:cs="Arial"/>
          <w:sz w:val="22"/>
          <w:szCs w:val="22"/>
        </w:rPr>
        <w:t xml:space="preserve">CENTRO </w:t>
      </w:r>
      <w:r w:rsidR="004E6C8F" w:rsidRPr="00DC21FA">
        <w:rPr>
          <w:rFonts w:ascii="Arial" w:hAnsi="Arial" w:cs="Arial"/>
          <w:sz w:val="22"/>
          <w:szCs w:val="22"/>
        </w:rPr>
        <w:t xml:space="preserve">INTEGRADO DE FORMACIÓN PROFESIONAL </w:t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3E051E">
        <w:rPr>
          <w:rFonts w:ascii="Arial" w:hAnsi="Arial" w:cs="Arial"/>
          <w:sz w:val="22"/>
          <w:szCs w:val="22"/>
          <w:u w:val="single"/>
        </w:rPr>
        <w:tab/>
      </w:r>
      <w:r w:rsidR="003E051E">
        <w:rPr>
          <w:rFonts w:ascii="Arial" w:hAnsi="Arial" w:cs="Arial"/>
          <w:sz w:val="22"/>
          <w:szCs w:val="22"/>
          <w:u w:val="single"/>
        </w:rPr>
        <w:tab/>
      </w:r>
      <w:r w:rsidR="003E051E">
        <w:rPr>
          <w:rFonts w:ascii="Arial" w:hAnsi="Arial" w:cs="Arial"/>
          <w:sz w:val="22"/>
          <w:szCs w:val="22"/>
          <w:u w:val="single"/>
        </w:rPr>
        <w:tab/>
      </w:r>
      <w:r w:rsidR="003E051E">
        <w:rPr>
          <w:rFonts w:ascii="Arial" w:hAnsi="Arial" w:cs="Arial"/>
          <w:sz w:val="22"/>
          <w:szCs w:val="22"/>
          <w:u w:val="single"/>
        </w:rPr>
        <w:tab/>
      </w:r>
      <w:r w:rsidR="003E051E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</w:rPr>
        <w:t xml:space="preserve"> </w:t>
      </w:r>
      <w:r w:rsidR="004E6C8F" w:rsidRPr="00DC21FA">
        <w:rPr>
          <w:rFonts w:ascii="Arial" w:hAnsi="Arial" w:cs="Arial"/>
          <w:sz w:val="22"/>
          <w:szCs w:val="22"/>
        </w:rPr>
        <w:t>de</w:t>
      </w:r>
      <w:r w:rsidR="00CB6AB0">
        <w:rPr>
          <w:rFonts w:ascii="Arial" w:hAnsi="Arial" w:cs="Arial"/>
          <w:sz w:val="22"/>
          <w:szCs w:val="22"/>
        </w:rPr>
        <w:t xml:space="preserve"> </w:t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CB6AB0">
        <w:rPr>
          <w:rFonts w:ascii="Arial" w:hAnsi="Arial" w:cs="Arial"/>
          <w:sz w:val="22"/>
          <w:szCs w:val="22"/>
          <w:u w:val="single"/>
        </w:rPr>
        <w:tab/>
      </w:r>
      <w:r w:rsidR="004E6C8F" w:rsidRPr="00DC21FA">
        <w:rPr>
          <w:rFonts w:ascii="Arial" w:hAnsi="Arial" w:cs="Arial"/>
          <w:sz w:val="22"/>
          <w:szCs w:val="22"/>
        </w:rPr>
        <w:t xml:space="preserve"> </w:t>
      </w:r>
      <w:r w:rsidR="00CB6AB0">
        <w:rPr>
          <w:rFonts w:ascii="Arial" w:hAnsi="Arial" w:cs="Arial"/>
          <w:sz w:val="22"/>
          <w:szCs w:val="22"/>
        </w:rPr>
        <w:t xml:space="preserve">       </w:t>
      </w:r>
      <w:r w:rsidRPr="0015429F">
        <w:rPr>
          <w:rFonts w:ascii="Arial" w:hAnsi="Arial" w:cs="Arial"/>
          <w:b/>
          <w:sz w:val="22"/>
          <w:szCs w:val="22"/>
          <w:u w:val="single"/>
        </w:rPr>
        <w:t>PRESENTA</w:t>
      </w:r>
      <w:r w:rsidRPr="0015429F">
        <w:rPr>
          <w:rFonts w:ascii="Arial" w:hAnsi="Arial" w:cs="Arial"/>
          <w:b/>
          <w:sz w:val="22"/>
          <w:szCs w:val="22"/>
        </w:rPr>
        <w:t>,</w:t>
      </w:r>
      <w:r w:rsidR="00CB6AB0">
        <w:rPr>
          <w:rFonts w:ascii="Arial" w:hAnsi="Arial" w:cs="Arial"/>
          <w:b/>
          <w:sz w:val="22"/>
          <w:szCs w:val="22"/>
        </w:rPr>
        <w:t xml:space="preserve"> </w:t>
      </w:r>
      <w:r w:rsidRPr="0015429F">
        <w:rPr>
          <w:rFonts w:ascii="Arial" w:hAnsi="Arial" w:cs="Arial"/>
          <w:b/>
          <w:sz w:val="22"/>
          <w:szCs w:val="22"/>
        </w:rPr>
        <w:t>mediante documentación que acompaña, justificación</w:t>
      </w:r>
      <w:r w:rsidRPr="0015429F">
        <w:rPr>
          <w:rFonts w:ascii="Arial" w:hAnsi="Arial" w:cs="Arial"/>
          <w:sz w:val="22"/>
          <w:szCs w:val="22"/>
        </w:rPr>
        <w:t xml:space="preserve"> de haber liquidado la tasa (con abono, bonificación o exención) para el acceso al procedimiento de acreditación de competencias profesionales en la referida cualificación profesional.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456EA4" w:rsidRPr="00E008C4" w:rsidTr="00456EA4">
        <w:trPr>
          <w:trHeight w:hRule="exact" w:val="265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56EA4" w:rsidRPr="00223845" w:rsidRDefault="00456EA4" w:rsidP="00456EA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03F35">
              <w:rPr>
                <w:rFonts w:ascii="Arial Narrow" w:hAnsi="Arial Narrow" w:cs="Arial"/>
                <w:b/>
                <w:sz w:val="22"/>
                <w:szCs w:val="18"/>
              </w:rPr>
              <w:t>DOCUMENTACIÓN QUE SE ACOMPAÑA:</w:t>
            </w:r>
          </w:p>
        </w:tc>
      </w:tr>
      <w:tr w:rsidR="00456EA4" w:rsidRPr="00E008C4" w:rsidTr="003E051E">
        <w:trPr>
          <w:trHeight w:hRule="exact" w:val="3146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EA4" w:rsidRDefault="00456EA4" w:rsidP="00456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6EA4" w:rsidRDefault="00B81F06" w:rsidP="00456EA4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45619595"/>
              </w:sdtPr>
              <w:sdtContent>
                <w:r w:rsidR="00FA478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60B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6EA4">
              <w:rPr>
                <w:rFonts w:ascii="Arial" w:hAnsi="Arial" w:cs="Arial"/>
                <w:b/>
                <w:sz w:val="22"/>
                <w:szCs w:val="22"/>
              </w:rPr>
              <w:t>Modelo 046, debidamente cumplimentado y justificación bancaria del pago.</w:t>
            </w:r>
          </w:p>
          <w:p w:rsidR="00456EA4" w:rsidRDefault="00456EA4" w:rsidP="00456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6EA4" w:rsidRDefault="00456EA4" w:rsidP="00456E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ólo e</w:t>
            </w:r>
            <w:r w:rsidRPr="004E6C8F">
              <w:rPr>
                <w:rFonts w:ascii="Arial" w:hAnsi="Arial" w:cs="Arial"/>
                <w:b/>
                <w:sz w:val="22"/>
                <w:szCs w:val="22"/>
              </w:rPr>
              <w:t>n el caso de acogerse a la exención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t xml:space="preserve"> 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>o bonificación de la tasa, debe present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13A1B" w:rsidRDefault="00456EA4" w:rsidP="00456EA4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15429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90806926"/>
              </w:sdtPr>
              <w:sdtContent>
                <w:r w:rsidR="00FA47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05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tos de la declaración de la renta</w:t>
            </w:r>
            <w:r w:rsidR="003E051E">
              <w:rPr>
                <w:rFonts w:ascii="Arial" w:hAnsi="Arial" w:cs="Arial"/>
                <w:sz w:val="22"/>
                <w:szCs w:val="22"/>
              </w:rPr>
              <w:t xml:space="preserve"> del año 2019, base imponible total, modalidad de </w:t>
            </w:r>
            <w:r w:rsidR="00913A1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456EA4" w:rsidRPr="0015429F" w:rsidRDefault="00913A1B" w:rsidP="00456EA4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3E051E">
              <w:rPr>
                <w:rFonts w:ascii="Arial" w:hAnsi="Arial" w:cs="Arial"/>
                <w:sz w:val="22"/>
                <w:szCs w:val="22"/>
              </w:rPr>
              <w:t>tributación y mínimo personal y familiar.</w:t>
            </w:r>
          </w:p>
          <w:p w:rsidR="00456EA4" w:rsidRDefault="00456EA4" w:rsidP="00456E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6EA4" w:rsidRDefault="00456EA4" w:rsidP="00456E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2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 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>la documentación justificativa de encontrar</w:t>
            </w:r>
            <w:r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 xml:space="preserve"> en situación d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E051E" w:rsidRDefault="003E051E" w:rsidP="003E051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3252676"/>
              </w:sdtPr>
              <w:sdtContent>
                <w:r w:rsidR="00FA47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Desempleo.</w:t>
            </w:r>
          </w:p>
          <w:p w:rsidR="003E051E" w:rsidRDefault="003E051E" w:rsidP="003E051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85522326"/>
              </w:sdtPr>
              <w:sdtContent>
                <w:r w:rsidR="00FA47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Pertenencia a familia numerosa de categoría general/especial.</w:t>
            </w:r>
          </w:p>
          <w:p w:rsidR="00456EA4" w:rsidRDefault="003E051E" w:rsidP="003E051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1464688"/>
              </w:sdtPr>
              <w:sdtContent>
                <w:r w:rsidR="00FA47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Discapacidad igual o superior al 33%.</w:t>
            </w:r>
          </w:p>
          <w:p w:rsidR="003E051E" w:rsidRDefault="003E051E" w:rsidP="00456EA4">
            <w:pPr>
              <w:rPr>
                <w:rFonts w:ascii="Arial" w:hAnsi="Arial" w:cs="Arial"/>
                <w:sz w:val="22"/>
                <w:szCs w:val="22"/>
              </w:rPr>
            </w:pPr>
          </w:p>
          <w:p w:rsidR="003E051E" w:rsidRDefault="003E051E" w:rsidP="00456EA4">
            <w:pPr>
              <w:rPr>
                <w:rFonts w:ascii="Arial" w:hAnsi="Arial" w:cs="Arial"/>
                <w:sz w:val="22"/>
                <w:szCs w:val="22"/>
              </w:rPr>
            </w:pPr>
          </w:p>
          <w:p w:rsidR="003E051E" w:rsidRDefault="003E051E" w:rsidP="00456EA4">
            <w:pPr>
              <w:rPr>
                <w:rFonts w:ascii="Arial" w:hAnsi="Arial" w:cs="Arial"/>
                <w:sz w:val="22"/>
                <w:szCs w:val="22"/>
              </w:rPr>
            </w:pPr>
          </w:p>
          <w:p w:rsidR="00456EA4" w:rsidRDefault="00456EA4" w:rsidP="00456EA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456EA4" w:rsidRDefault="00456EA4" w:rsidP="00456EA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456EA4" w:rsidRDefault="00456EA4" w:rsidP="00456EA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456EA4" w:rsidRDefault="00456EA4" w:rsidP="00456EA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456EA4" w:rsidRDefault="00456EA4" w:rsidP="00456EA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456EA4" w:rsidRPr="00C03F35" w:rsidRDefault="00456EA4" w:rsidP="00456EA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bookmarkStart w:id="0" w:name="_GoBack"/>
        <w:bookmarkEnd w:id="0"/>
      </w:tr>
    </w:tbl>
    <w:p w:rsidR="003E051E" w:rsidRDefault="003E051E" w:rsidP="00C03F35">
      <w:pPr>
        <w:autoSpaceDE w:val="0"/>
        <w:autoSpaceDN w:val="0"/>
        <w:adjustRightInd w:val="0"/>
        <w:ind w:right="-296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4"/>
        <w:gridCol w:w="8128"/>
      </w:tblGrid>
      <w:tr w:rsidR="002514B4" w:rsidRPr="00295BAD" w:rsidTr="006C2E66">
        <w:trPr>
          <w:trHeight w:hRule="exact" w:val="367"/>
        </w:trPr>
        <w:tc>
          <w:tcPr>
            <w:tcW w:w="975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Pr="00FF1C5C" w:rsidRDefault="002514B4" w:rsidP="00CB6AB0">
            <w:pPr>
              <w:spacing w:before="12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BÁSICA SOBRE PROTECCIÓN DE DATOS</w:t>
            </w:r>
          </w:p>
        </w:tc>
      </w:tr>
      <w:tr w:rsidR="002514B4" w:rsidRPr="00295BAD" w:rsidTr="006C2E66">
        <w:trPr>
          <w:trHeight w:hRule="exact" w:val="28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CB6AB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456EA4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Dirección General de Formación Profesional</w:t>
            </w:r>
            <w:r w:rsidR="00456EA4">
              <w:rPr>
                <w:rFonts w:ascii="Arial" w:hAnsi="Arial" w:cs="Arial"/>
                <w:sz w:val="16"/>
                <w:szCs w:val="16"/>
                <w:lang w:val="es-ES_tradnl"/>
              </w:rPr>
              <w:t>,</w:t>
            </w: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Régimen Especial</w:t>
            </w:r>
            <w:r w:rsidR="00456EA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 Equidad Educativa</w:t>
            </w:r>
          </w:p>
        </w:tc>
      </w:tr>
      <w:tr w:rsidR="002514B4" w:rsidRPr="00295BAD" w:rsidTr="006C2E66">
        <w:trPr>
          <w:trHeight w:hRule="exact" w:val="43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CB6AB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CB6AB0">
            <w:pPr>
              <w:autoSpaceDE w:val="0"/>
              <w:autoSpaceDN w:val="0"/>
              <w:spacing w:before="4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D18E6">
              <w:rPr>
                <w:rFonts w:ascii="Arial" w:hAnsi="Arial" w:cs="Arial"/>
                <w:sz w:val="16"/>
                <w:szCs w:val="16"/>
                <w:lang w:val="es-ES_tradnl"/>
              </w:rPr>
              <w:t>Gestionar los procedimientos de reconocimiento de competencias profesionales de la Comunidad de Castilla y León</w:t>
            </w:r>
          </w:p>
        </w:tc>
      </w:tr>
      <w:tr w:rsidR="002514B4" w:rsidRPr="00295BAD" w:rsidTr="006C2E66">
        <w:trPr>
          <w:trHeight w:hRule="exact" w:val="28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CB6AB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CB6AB0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Cumplimiento de una misión realizada en interés público o en el ejercicio de poderes públicos</w:t>
            </w:r>
          </w:p>
        </w:tc>
      </w:tr>
      <w:tr w:rsidR="002514B4" w:rsidRPr="00295BAD" w:rsidTr="006C2E66">
        <w:trPr>
          <w:trHeight w:hRule="exact" w:val="28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CB6AB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CB6AB0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No se cederán datos a t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erceros, salvo obligación legal</w:t>
            </w:r>
          </w:p>
        </w:tc>
      </w:tr>
      <w:tr w:rsidR="002514B4" w:rsidRPr="00295BAD" w:rsidTr="006C2E66">
        <w:trPr>
          <w:trHeight w:hRule="exact" w:val="28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CB6AB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CB6AB0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Acceder, rectificar y suprimir los datos, así como otros derechos recogidos en la información adicional</w:t>
            </w:r>
          </w:p>
        </w:tc>
      </w:tr>
      <w:tr w:rsidR="002514B4" w:rsidRPr="00295BAD" w:rsidTr="006C2E66">
        <w:trPr>
          <w:trHeight w:hRule="exact" w:val="693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CB6AB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CB6AB0">
            <w:pPr>
              <w:autoSpaceDE w:val="0"/>
              <w:autoSpaceDN w:val="0"/>
              <w:spacing w:before="4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uede consultar la información adicional y detallada sobre protección de datos en la Sede Electrónica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(</w:t>
            </w:r>
            <w:hyperlink r:id="rId9" w:history="1">
              <w:r w:rsidRPr="00885A06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https://www.tramitacastillayleon.jcyl.es</w:t>
              </w:r>
            </w:hyperlink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) </w:t>
            </w: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y en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la web temática</w:t>
            </w: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Aprendizaje a lo Largo de la Vida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del Portal de Educación de la Junta de Castilla y León (</w:t>
            </w:r>
            <w:hyperlink r:id="rId10" w:history="1">
              <w:r w:rsidRPr="00885A06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www.educa.jcyl.es/adulto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2514B4" w:rsidRDefault="002514B4" w:rsidP="002514B4">
      <w:pPr>
        <w:rPr>
          <w:rFonts w:ascii="Arial" w:hAnsi="Arial" w:cs="Arial"/>
          <w:sz w:val="8"/>
          <w:szCs w:val="14"/>
        </w:rPr>
      </w:pP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</w:p>
    <w:p w:rsidR="002514B4" w:rsidRDefault="00B81F06" w:rsidP="006C2E66">
      <w:pPr>
        <w:ind w:right="-863"/>
        <w:jc w:val="right"/>
        <w:rPr>
          <w:rFonts w:ascii="Arial Narrow" w:hAnsi="Arial Narrow" w:cs="Arial"/>
          <w:sz w:val="16"/>
          <w:szCs w:val="16"/>
        </w:rPr>
      </w:pPr>
      <w:r w:rsidRPr="00B81F06"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-1.95pt;margin-top:9.95pt;width:241pt;height:31.3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" stroked="f">
            <v:textbox style="mso-fit-shape-to-text:t">
              <w:txbxContent>
                <w:p w:rsidR="00456EA4" w:rsidRPr="00057835" w:rsidRDefault="00456EA4" w:rsidP="002514B4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057835">
                    <w:rPr>
                      <w:rFonts w:ascii="Arial Narrow" w:hAnsi="Arial Narrow"/>
                      <w:sz w:val="14"/>
                      <w:szCs w:val="14"/>
                    </w:rPr>
                    <w:t>Para cualquier consulta relacionada con la materia del procedimiento o sugerencia para mejorar este impreso puede dirigirse al teléfono de información administrativa 012 (para llamadas desde fuera de la Comunidad de Castilla y León: 983 327 850).</w:t>
                  </w:r>
                </w:p>
              </w:txbxContent>
            </v:textbox>
            <w10:wrap type="square"/>
          </v:shape>
        </w:pict>
      </w:r>
      <w:r w:rsidR="002514B4" w:rsidRPr="00E15AD5">
        <w:rPr>
          <w:rFonts w:ascii="Arial Narrow" w:hAnsi="Arial Narrow" w:cs="Arial"/>
          <w:sz w:val="16"/>
          <w:szCs w:val="16"/>
        </w:rPr>
        <w:t>En ………………………………….. , a  ……. de ………………….. de ……….</w:t>
      </w: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Pr="00295BAD" w:rsidRDefault="002514B4" w:rsidP="002514B4">
      <w:pPr>
        <w:ind w:left="-567" w:right="-296"/>
        <w:jc w:val="center"/>
        <w:rPr>
          <w:b/>
          <w:sz w:val="22"/>
        </w:rPr>
      </w:pPr>
      <w:r>
        <w:rPr>
          <w:rFonts w:ascii="Arial Narrow" w:hAnsi="Arial Narrow" w:cs="Arial"/>
          <w:sz w:val="16"/>
          <w:szCs w:val="16"/>
        </w:rPr>
        <w:t xml:space="preserve">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</w:t>
      </w:r>
      <w:r w:rsidRPr="00DA620E">
        <w:rPr>
          <w:rFonts w:ascii="Arial Narrow" w:hAnsi="Arial Narrow" w:cs="Arial"/>
          <w:sz w:val="16"/>
          <w:szCs w:val="16"/>
        </w:rPr>
        <w:t>Fdo.: ………………………………………………………………</w:t>
      </w:r>
    </w:p>
    <w:p w:rsidR="002514B4" w:rsidRDefault="002514B4" w:rsidP="002514B4">
      <w:pPr>
        <w:ind w:left="-567" w:right="-863"/>
        <w:jc w:val="center"/>
        <w:rPr>
          <w:b/>
          <w:sz w:val="22"/>
        </w:rPr>
      </w:pPr>
    </w:p>
    <w:p w:rsidR="00456EA4" w:rsidRDefault="002514B4" w:rsidP="00DC21FA">
      <w:pPr>
        <w:ind w:left="-567" w:right="-863"/>
        <w:jc w:val="center"/>
        <w:rPr>
          <w:rFonts w:ascii="Arial" w:hAnsi="Arial" w:cs="Arial"/>
          <w:b/>
          <w:sz w:val="22"/>
        </w:rPr>
      </w:pPr>
      <w:r w:rsidRPr="00596D1F">
        <w:rPr>
          <w:rFonts w:ascii="Arial" w:hAnsi="Arial" w:cs="Arial"/>
          <w:b/>
          <w:sz w:val="22"/>
        </w:rPr>
        <w:t>SR./SRA. DIRECTOR/A DEL C</w:t>
      </w:r>
      <w:r>
        <w:rPr>
          <w:rFonts w:ascii="Arial" w:hAnsi="Arial" w:cs="Arial"/>
          <w:b/>
          <w:sz w:val="22"/>
        </w:rPr>
        <w:t>IFP</w:t>
      </w:r>
      <w:r w:rsidR="00CB6AB0">
        <w:rPr>
          <w:rFonts w:ascii="Arial" w:hAnsi="Arial" w:cs="Arial"/>
          <w:b/>
          <w:sz w:val="22"/>
        </w:rPr>
        <w:t xml:space="preserve"> …………………………</w:t>
      </w:r>
      <w:r w:rsidR="00456EA4">
        <w:rPr>
          <w:rFonts w:ascii="Arial" w:hAnsi="Arial" w:cs="Arial"/>
          <w:b/>
          <w:sz w:val="22"/>
        </w:rPr>
        <w:t>.......................................................</w:t>
      </w:r>
    </w:p>
    <w:p w:rsidR="0015429F" w:rsidRDefault="00456EA4" w:rsidP="00DC21FA">
      <w:pPr>
        <w:ind w:left="-567" w:right="-863"/>
        <w:jc w:val="center"/>
        <w:rPr>
          <w:rFonts w:cs="Arial"/>
          <w:b/>
          <w:color w:val="000000"/>
          <w:sz w:val="22"/>
        </w:rPr>
      </w:pPr>
      <w:r>
        <w:rPr>
          <w:rFonts w:ascii="Arial" w:hAnsi="Arial" w:cs="Arial"/>
          <w:b/>
          <w:sz w:val="22"/>
        </w:rPr>
        <w:t xml:space="preserve">de la provincia de </w:t>
      </w:r>
      <w:r w:rsidR="00CB6AB0">
        <w:rPr>
          <w:rFonts w:ascii="Arial" w:hAnsi="Arial" w:cs="Arial"/>
          <w:b/>
          <w:sz w:val="22"/>
        </w:rPr>
        <w:t>…………………………………</w:t>
      </w:r>
    </w:p>
    <w:p w:rsidR="0015429F" w:rsidRDefault="0015429F" w:rsidP="00EF46EE">
      <w:pPr>
        <w:ind w:left="-284" w:right="-721"/>
        <w:jc w:val="both"/>
        <w:rPr>
          <w:rFonts w:cs="Arial"/>
          <w:b/>
          <w:color w:val="000000"/>
          <w:sz w:val="22"/>
        </w:rPr>
      </w:pPr>
    </w:p>
    <w:sectPr w:rsidR="0015429F" w:rsidSect="00E56FD4">
      <w:pgSz w:w="11906" w:h="16838"/>
      <w:pgMar w:top="539" w:right="1286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0F8"/>
    <w:multiLevelType w:val="hybridMultilevel"/>
    <w:tmpl w:val="9984CCE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21F0935"/>
    <w:multiLevelType w:val="hybridMultilevel"/>
    <w:tmpl w:val="C96E3D64"/>
    <w:lvl w:ilvl="0" w:tplc="D8283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07208"/>
    <w:multiLevelType w:val="hybridMultilevel"/>
    <w:tmpl w:val="0464EED8"/>
    <w:lvl w:ilvl="0" w:tplc="3218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D6F1C"/>
    <w:multiLevelType w:val="hybridMultilevel"/>
    <w:tmpl w:val="6F266E72"/>
    <w:lvl w:ilvl="0" w:tplc="8EA0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C5374"/>
    <w:multiLevelType w:val="hybridMultilevel"/>
    <w:tmpl w:val="B03C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6AB3"/>
    <w:multiLevelType w:val="hybridMultilevel"/>
    <w:tmpl w:val="3E1C05E0"/>
    <w:lvl w:ilvl="0" w:tplc="493004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83E8D"/>
    <w:multiLevelType w:val="hybridMultilevel"/>
    <w:tmpl w:val="55040DBA"/>
    <w:lvl w:ilvl="0" w:tplc="1E865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25A64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23C6"/>
    <w:multiLevelType w:val="hybridMultilevel"/>
    <w:tmpl w:val="73E452E4"/>
    <w:lvl w:ilvl="0" w:tplc="775CA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C0FC3"/>
    <w:multiLevelType w:val="hybridMultilevel"/>
    <w:tmpl w:val="D30C1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87501"/>
    <w:multiLevelType w:val="hybridMultilevel"/>
    <w:tmpl w:val="AB766012"/>
    <w:lvl w:ilvl="0" w:tplc="6CC8A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55822"/>
    <w:multiLevelType w:val="hybridMultilevel"/>
    <w:tmpl w:val="C54A47B2"/>
    <w:lvl w:ilvl="0" w:tplc="775CA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9A00AD"/>
    <w:multiLevelType w:val="multilevel"/>
    <w:tmpl w:val="F800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74B02"/>
    <w:multiLevelType w:val="hybridMultilevel"/>
    <w:tmpl w:val="868E92F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34F67CE7"/>
    <w:multiLevelType w:val="hybridMultilevel"/>
    <w:tmpl w:val="0CDCC6AC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35D448C5"/>
    <w:multiLevelType w:val="hybridMultilevel"/>
    <w:tmpl w:val="4C84F788"/>
    <w:lvl w:ilvl="0" w:tplc="CC28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63EE9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D5CA9"/>
    <w:multiLevelType w:val="hybridMultilevel"/>
    <w:tmpl w:val="05A04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32727"/>
    <w:multiLevelType w:val="hybridMultilevel"/>
    <w:tmpl w:val="97981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B6A9E"/>
    <w:multiLevelType w:val="hybridMultilevel"/>
    <w:tmpl w:val="57A819AE"/>
    <w:lvl w:ilvl="0" w:tplc="A8A8B4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(W1)" w:hAnsi="Arial (W1)"/>
        <w:b w:val="0"/>
        <w:i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8661A2"/>
    <w:multiLevelType w:val="hybridMultilevel"/>
    <w:tmpl w:val="81F6229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763708F"/>
    <w:multiLevelType w:val="hybridMultilevel"/>
    <w:tmpl w:val="8E4A52F6"/>
    <w:lvl w:ilvl="0" w:tplc="A1B41B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03444"/>
    <w:multiLevelType w:val="hybridMultilevel"/>
    <w:tmpl w:val="06542CDE"/>
    <w:lvl w:ilvl="0" w:tplc="68C00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0316C"/>
    <w:multiLevelType w:val="hybridMultilevel"/>
    <w:tmpl w:val="3FC253DA"/>
    <w:lvl w:ilvl="0" w:tplc="3236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33597"/>
    <w:multiLevelType w:val="hybridMultilevel"/>
    <w:tmpl w:val="EB4A3E64"/>
    <w:lvl w:ilvl="0" w:tplc="0C0A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529C7901"/>
    <w:multiLevelType w:val="hybridMultilevel"/>
    <w:tmpl w:val="6510A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A4BA7"/>
    <w:multiLevelType w:val="hybridMultilevel"/>
    <w:tmpl w:val="13A648E6"/>
    <w:lvl w:ilvl="0" w:tplc="377A9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6F7EAD"/>
    <w:multiLevelType w:val="hybridMultilevel"/>
    <w:tmpl w:val="9EFE0440"/>
    <w:lvl w:ilvl="0" w:tplc="38E0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36AD4"/>
    <w:multiLevelType w:val="multilevel"/>
    <w:tmpl w:val="458C9EC8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B7D16F7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023C7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92A05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47E04"/>
    <w:multiLevelType w:val="multilevel"/>
    <w:tmpl w:val="81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22"/>
  </w:num>
  <w:num w:numId="5">
    <w:abstractNumId w:val="27"/>
  </w:num>
  <w:num w:numId="6">
    <w:abstractNumId w:val="10"/>
  </w:num>
  <w:num w:numId="7">
    <w:abstractNumId w:val="1"/>
  </w:num>
  <w:num w:numId="8">
    <w:abstractNumId w:val="23"/>
  </w:num>
  <w:num w:numId="9">
    <w:abstractNumId w:val="8"/>
  </w:num>
  <w:num w:numId="10">
    <w:abstractNumId w:val="11"/>
  </w:num>
  <w:num w:numId="11">
    <w:abstractNumId w:val="28"/>
  </w:num>
  <w:num w:numId="12">
    <w:abstractNumId w:val="3"/>
  </w:num>
  <w:num w:numId="13">
    <w:abstractNumId w:val="5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0"/>
  </w:num>
  <w:num w:numId="24">
    <w:abstractNumId w:val="25"/>
  </w:num>
  <w:num w:numId="25">
    <w:abstractNumId w:val="30"/>
  </w:num>
  <w:num w:numId="26">
    <w:abstractNumId w:val="16"/>
  </w:num>
  <w:num w:numId="27">
    <w:abstractNumId w:val="7"/>
  </w:num>
  <w:num w:numId="28">
    <w:abstractNumId w:val="17"/>
  </w:num>
  <w:num w:numId="29">
    <w:abstractNumId w:val="31"/>
  </w:num>
  <w:num w:numId="30">
    <w:abstractNumId w:val="24"/>
  </w:num>
  <w:num w:numId="31">
    <w:abstractNumId w:val="29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B766DD"/>
    <w:rsid w:val="000011AC"/>
    <w:rsid w:val="00011AD4"/>
    <w:rsid w:val="00015FF6"/>
    <w:rsid w:val="00045C1B"/>
    <w:rsid w:val="000465D6"/>
    <w:rsid w:val="000535D0"/>
    <w:rsid w:val="00060B96"/>
    <w:rsid w:val="00061636"/>
    <w:rsid w:val="00066020"/>
    <w:rsid w:val="00071A11"/>
    <w:rsid w:val="00084A4D"/>
    <w:rsid w:val="0008635E"/>
    <w:rsid w:val="00086DD4"/>
    <w:rsid w:val="000933BA"/>
    <w:rsid w:val="000A189C"/>
    <w:rsid w:val="000A40CD"/>
    <w:rsid w:val="000B2983"/>
    <w:rsid w:val="000B73D9"/>
    <w:rsid w:val="000C04EC"/>
    <w:rsid w:val="000C172E"/>
    <w:rsid w:val="000C4F92"/>
    <w:rsid w:val="000D725E"/>
    <w:rsid w:val="000E1699"/>
    <w:rsid w:val="000E2AE2"/>
    <w:rsid w:val="000E2E29"/>
    <w:rsid w:val="000E73A1"/>
    <w:rsid w:val="001150A9"/>
    <w:rsid w:val="00121F16"/>
    <w:rsid w:val="001362BC"/>
    <w:rsid w:val="00143CB0"/>
    <w:rsid w:val="00147698"/>
    <w:rsid w:val="0015429F"/>
    <w:rsid w:val="001627EE"/>
    <w:rsid w:val="00163223"/>
    <w:rsid w:val="00164DAE"/>
    <w:rsid w:val="001748D4"/>
    <w:rsid w:val="001755D7"/>
    <w:rsid w:val="00187411"/>
    <w:rsid w:val="001972B5"/>
    <w:rsid w:val="001A63CF"/>
    <w:rsid w:val="001B2E9A"/>
    <w:rsid w:val="001B54AF"/>
    <w:rsid w:val="001C1A88"/>
    <w:rsid w:val="001C6449"/>
    <w:rsid w:val="001D0125"/>
    <w:rsid w:val="001D67E7"/>
    <w:rsid w:val="001E354D"/>
    <w:rsid w:val="001E62D0"/>
    <w:rsid w:val="001F0B38"/>
    <w:rsid w:val="001F2FDC"/>
    <w:rsid w:val="001F41E6"/>
    <w:rsid w:val="00214EE4"/>
    <w:rsid w:val="00223845"/>
    <w:rsid w:val="0022538F"/>
    <w:rsid w:val="002323B4"/>
    <w:rsid w:val="002514B4"/>
    <w:rsid w:val="00253C19"/>
    <w:rsid w:val="0026218D"/>
    <w:rsid w:val="00277B05"/>
    <w:rsid w:val="00277C35"/>
    <w:rsid w:val="00277DCC"/>
    <w:rsid w:val="0028450A"/>
    <w:rsid w:val="00286F7C"/>
    <w:rsid w:val="00295BAD"/>
    <w:rsid w:val="002978D1"/>
    <w:rsid w:val="00297DD1"/>
    <w:rsid w:val="002B5BA5"/>
    <w:rsid w:val="002B6F28"/>
    <w:rsid w:val="002C1DA6"/>
    <w:rsid w:val="002D2F09"/>
    <w:rsid w:val="002E22FA"/>
    <w:rsid w:val="002F21A3"/>
    <w:rsid w:val="003071CC"/>
    <w:rsid w:val="0031739F"/>
    <w:rsid w:val="003337E8"/>
    <w:rsid w:val="0034498C"/>
    <w:rsid w:val="0035271C"/>
    <w:rsid w:val="00352E8D"/>
    <w:rsid w:val="00354758"/>
    <w:rsid w:val="00365A75"/>
    <w:rsid w:val="00387BE6"/>
    <w:rsid w:val="00392D1A"/>
    <w:rsid w:val="003940FF"/>
    <w:rsid w:val="003A0128"/>
    <w:rsid w:val="003A2889"/>
    <w:rsid w:val="003A5192"/>
    <w:rsid w:val="003B07C3"/>
    <w:rsid w:val="003C5DC9"/>
    <w:rsid w:val="003C798B"/>
    <w:rsid w:val="003E051E"/>
    <w:rsid w:val="003E0CED"/>
    <w:rsid w:val="003E0F6D"/>
    <w:rsid w:val="003E519D"/>
    <w:rsid w:val="003F2D62"/>
    <w:rsid w:val="00402813"/>
    <w:rsid w:val="00412AB6"/>
    <w:rsid w:val="00420BB3"/>
    <w:rsid w:val="00423DA1"/>
    <w:rsid w:val="004264A4"/>
    <w:rsid w:val="0043003C"/>
    <w:rsid w:val="004323C3"/>
    <w:rsid w:val="00434A94"/>
    <w:rsid w:val="00436620"/>
    <w:rsid w:val="004373C6"/>
    <w:rsid w:val="0045052C"/>
    <w:rsid w:val="00452042"/>
    <w:rsid w:val="004525D3"/>
    <w:rsid w:val="00456EA4"/>
    <w:rsid w:val="00462245"/>
    <w:rsid w:val="00474A2A"/>
    <w:rsid w:val="004A1DD7"/>
    <w:rsid w:val="004A43EA"/>
    <w:rsid w:val="004A6A4A"/>
    <w:rsid w:val="004B26DD"/>
    <w:rsid w:val="004B288A"/>
    <w:rsid w:val="004B5D67"/>
    <w:rsid w:val="004B7C04"/>
    <w:rsid w:val="004C1407"/>
    <w:rsid w:val="004C2BCB"/>
    <w:rsid w:val="004E3E78"/>
    <w:rsid w:val="004E6C8F"/>
    <w:rsid w:val="004F1891"/>
    <w:rsid w:val="004F7DC3"/>
    <w:rsid w:val="0050123A"/>
    <w:rsid w:val="00507347"/>
    <w:rsid w:val="005170FC"/>
    <w:rsid w:val="0052229E"/>
    <w:rsid w:val="00542075"/>
    <w:rsid w:val="00542F1B"/>
    <w:rsid w:val="00545B5C"/>
    <w:rsid w:val="00555286"/>
    <w:rsid w:val="00570765"/>
    <w:rsid w:val="00581F38"/>
    <w:rsid w:val="005960DD"/>
    <w:rsid w:val="00596D1F"/>
    <w:rsid w:val="005A52CC"/>
    <w:rsid w:val="005A5E1B"/>
    <w:rsid w:val="005B2C35"/>
    <w:rsid w:val="005B50E0"/>
    <w:rsid w:val="005C1157"/>
    <w:rsid w:val="005C2C2D"/>
    <w:rsid w:val="005F42DF"/>
    <w:rsid w:val="005F54EC"/>
    <w:rsid w:val="006163AF"/>
    <w:rsid w:val="006173BB"/>
    <w:rsid w:val="00621869"/>
    <w:rsid w:val="006238E2"/>
    <w:rsid w:val="006317E2"/>
    <w:rsid w:val="006328EC"/>
    <w:rsid w:val="00642CCC"/>
    <w:rsid w:val="006531F1"/>
    <w:rsid w:val="00665EB0"/>
    <w:rsid w:val="00666BB4"/>
    <w:rsid w:val="00682A5B"/>
    <w:rsid w:val="00686A36"/>
    <w:rsid w:val="00691B4D"/>
    <w:rsid w:val="006A0005"/>
    <w:rsid w:val="006A7AC4"/>
    <w:rsid w:val="006B1E53"/>
    <w:rsid w:val="006B51C3"/>
    <w:rsid w:val="006C2E66"/>
    <w:rsid w:val="006E2604"/>
    <w:rsid w:val="006E3786"/>
    <w:rsid w:val="006F2C1B"/>
    <w:rsid w:val="006F7BCD"/>
    <w:rsid w:val="007113CE"/>
    <w:rsid w:val="007173CA"/>
    <w:rsid w:val="007233F0"/>
    <w:rsid w:val="00731EC8"/>
    <w:rsid w:val="007342E1"/>
    <w:rsid w:val="00745DEB"/>
    <w:rsid w:val="00747047"/>
    <w:rsid w:val="00754563"/>
    <w:rsid w:val="00760F15"/>
    <w:rsid w:val="00762D15"/>
    <w:rsid w:val="00777315"/>
    <w:rsid w:val="00785D61"/>
    <w:rsid w:val="00787C77"/>
    <w:rsid w:val="00791663"/>
    <w:rsid w:val="00794AE9"/>
    <w:rsid w:val="007A098B"/>
    <w:rsid w:val="007A162D"/>
    <w:rsid w:val="007A5E55"/>
    <w:rsid w:val="007B3B1E"/>
    <w:rsid w:val="007B6BC3"/>
    <w:rsid w:val="007C0D1A"/>
    <w:rsid w:val="007D550B"/>
    <w:rsid w:val="007D5921"/>
    <w:rsid w:val="007D7572"/>
    <w:rsid w:val="007F212F"/>
    <w:rsid w:val="00811403"/>
    <w:rsid w:val="00816502"/>
    <w:rsid w:val="00830A4E"/>
    <w:rsid w:val="008559E0"/>
    <w:rsid w:val="0085624D"/>
    <w:rsid w:val="00856BD8"/>
    <w:rsid w:val="008625AA"/>
    <w:rsid w:val="008643F2"/>
    <w:rsid w:val="00865FAC"/>
    <w:rsid w:val="008744B6"/>
    <w:rsid w:val="008814FE"/>
    <w:rsid w:val="00887A35"/>
    <w:rsid w:val="00892E28"/>
    <w:rsid w:val="008A178D"/>
    <w:rsid w:val="008B2E65"/>
    <w:rsid w:val="008C3DD6"/>
    <w:rsid w:val="008D3939"/>
    <w:rsid w:val="008F2A76"/>
    <w:rsid w:val="008F37E3"/>
    <w:rsid w:val="008F3EA0"/>
    <w:rsid w:val="0090018E"/>
    <w:rsid w:val="0091078A"/>
    <w:rsid w:val="00912E8B"/>
    <w:rsid w:val="00913A1B"/>
    <w:rsid w:val="00926ECC"/>
    <w:rsid w:val="009350E7"/>
    <w:rsid w:val="009354D7"/>
    <w:rsid w:val="009502A9"/>
    <w:rsid w:val="00965621"/>
    <w:rsid w:val="00965D4D"/>
    <w:rsid w:val="009824FA"/>
    <w:rsid w:val="00984228"/>
    <w:rsid w:val="009851EE"/>
    <w:rsid w:val="009A73C5"/>
    <w:rsid w:val="009B675C"/>
    <w:rsid w:val="009B690A"/>
    <w:rsid w:val="009E0D9D"/>
    <w:rsid w:val="009F1AFF"/>
    <w:rsid w:val="009F297B"/>
    <w:rsid w:val="009F6FD4"/>
    <w:rsid w:val="009F7339"/>
    <w:rsid w:val="00A01638"/>
    <w:rsid w:val="00A04820"/>
    <w:rsid w:val="00A07FD4"/>
    <w:rsid w:val="00A2199B"/>
    <w:rsid w:val="00A23FFE"/>
    <w:rsid w:val="00A26864"/>
    <w:rsid w:val="00A26C93"/>
    <w:rsid w:val="00A32102"/>
    <w:rsid w:val="00A4077D"/>
    <w:rsid w:val="00A47217"/>
    <w:rsid w:val="00A50CA7"/>
    <w:rsid w:val="00A566D7"/>
    <w:rsid w:val="00A849F0"/>
    <w:rsid w:val="00A85310"/>
    <w:rsid w:val="00A87982"/>
    <w:rsid w:val="00A97D98"/>
    <w:rsid w:val="00AA1861"/>
    <w:rsid w:val="00AB0F1E"/>
    <w:rsid w:val="00AB19FA"/>
    <w:rsid w:val="00AC2BA9"/>
    <w:rsid w:val="00AD0665"/>
    <w:rsid w:val="00AD0AF8"/>
    <w:rsid w:val="00AD1C32"/>
    <w:rsid w:val="00AD32E5"/>
    <w:rsid w:val="00AD4FB1"/>
    <w:rsid w:val="00AE197D"/>
    <w:rsid w:val="00AE563B"/>
    <w:rsid w:val="00AE6366"/>
    <w:rsid w:val="00AF2857"/>
    <w:rsid w:val="00AF63FC"/>
    <w:rsid w:val="00B02ADC"/>
    <w:rsid w:val="00B04A2C"/>
    <w:rsid w:val="00B06137"/>
    <w:rsid w:val="00B10482"/>
    <w:rsid w:val="00B10665"/>
    <w:rsid w:val="00B12B06"/>
    <w:rsid w:val="00B13201"/>
    <w:rsid w:val="00B220C0"/>
    <w:rsid w:val="00B26F30"/>
    <w:rsid w:val="00B27218"/>
    <w:rsid w:val="00B2775B"/>
    <w:rsid w:val="00B32939"/>
    <w:rsid w:val="00B35D65"/>
    <w:rsid w:val="00B43967"/>
    <w:rsid w:val="00B43F41"/>
    <w:rsid w:val="00B44631"/>
    <w:rsid w:val="00B45456"/>
    <w:rsid w:val="00B766DD"/>
    <w:rsid w:val="00B81F06"/>
    <w:rsid w:val="00B82FBE"/>
    <w:rsid w:val="00B92423"/>
    <w:rsid w:val="00B96D40"/>
    <w:rsid w:val="00B978C1"/>
    <w:rsid w:val="00BC1E15"/>
    <w:rsid w:val="00BC7BF4"/>
    <w:rsid w:val="00BD242A"/>
    <w:rsid w:val="00BD440F"/>
    <w:rsid w:val="00BD702B"/>
    <w:rsid w:val="00BD7390"/>
    <w:rsid w:val="00BE2AD6"/>
    <w:rsid w:val="00BF3751"/>
    <w:rsid w:val="00BF7A1B"/>
    <w:rsid w:val="00C03F35"/>
    <w:rsid w:val="00C16A4A"/>
    <w:rsid w:val="00C35BA2"/>
    <w:rsid w:val="00C43382"/>
    <w:rsid w:val="00C4426E"/>
    <w:rsid w:val="00C56942"/>
    <w:rsid w:val="00C63FB5"/>
    <w:rsid w:val="00C81421"/>
    <w:rsid w:val="00CA0D00"/>
    <w:rsid w:val="00CB4A37"/>
    <w:rsid w:val="00CB6AB0"/>
    <w:rsid w:val="00CC00AE"/>
    <w:rsid w:val="00CC4C6A"/>
    <w:rsid w:val="00CD5630"/>
    <w:rsid w:val="00CE0CE8"/>
    <w:rsid w:val="00CF028C"/>
    <w:rsid w:val="00CF0E63"/>
    <w:rsid w:val="00CF6EEE"/>
    <w:rsid w:val="00D1734B"/>
    <w:rsid w:val="00D20C78"/>
    <w:rsid w:val="00D245C2"/>
    <w:rsid w:val="00D34742"/>
    <w:rsid w:val="00D43445"/>
    <w:rsid w:val="00D63A77"/>
    <w:rsid w:val="00D712CB"/>
    <w:rsid w:val="00D85202"/>
    <w:rsid w:val="00D92AD2"/>
    <w:rsid w:val="00D97008"/>
    <w:rsid w:val="00DA363A"/>
    <w:rsid w:val="00DA7634"/>
    <w:rsid w:val="00DB4017"/>
    <w:rsid w:val="00DC21FA"/>
    <w:rsid w:val="00DC4B9F"/>
    <w:rsid w:val="00DC7D70"/>
    <w:rsid w:val="00DD0D5A"/>
    <w:rsid w:val="00DD1F42"/>
    <w:rsid w:val="00DE6CA0"/>
    <w:rsid w:val="00DF0114"/>
    <w:rsid w:val="00DF1AAF"/>
    <w:rsid w:val="00DF45E9"/>
    <w:rsid w:val="00E00737"/>
    <w:rsid w:val="00E03FA4"/>
    <w:rsid w:val="00E07594"/>
    <w:rsid w:val="00E11BE8"/>
    <w:rsid w:val="00E15AD5"/>
    <w:rsid w:val="00E226C2"/>
    <w:rsid w:val="00E348B9"/>
    <w:rsid w:val="00E34AC4"/>
    <w:rsid w:val="00E53AF8"/>
    <w:rsid w:val="00E54725"/>
    <w:rsid w:val="00E54FB3"/>
    <w:rsid w:val="00E56FD4"/>
    <w:rsid w:val="00E752D3"/>
    <w:rsid w:val="00E804D1"/>
    <w:rsid w:val="00E856E1"/>
    <w:rsid w:val="00E9045F"/>
    <w:rsid w:val="00E91D66"/>
    <w:rsid w:val="00E948BD"/>
    <w:rsid w:val="00EA0084"/>
    <w:rsid w:val="00EA1D26"/>
    <w:rsid w:val="00EA1FE4"/>
    <w:rsid w:val="00EB3AF2"/>
    <w:rsid w:val="00ED13F6"/>
    <w:rsid w:val="00ED1F55"/>
    <w:rsid w:val="00ED7BDD"/>
    <w:rsid w:val="00EE7CBB"/>
    <w:rsid w:val="00EF2B96"/>
    <w:rsid w:val="00EF46EE"/>
    <w:rsid w:val="00F03A8A"/>
    <w:rsid w:val="00F13A68"/>
    <w:rsid w:val="00F14193"/>
    <w:rsid w:val="00F3700B"/>
    <w:rsid w:val="00F372B0"/>
    <w:rsid w:val="00F4411A"/>
    <w:rsid w:val="00F56096"/>
    <w:rsid w:val="00F61A9B"/>
    <w:rsid w:val="00F740F5"/>
    <w:rsid w:val="00F83B5F"/>
    <w:rsid w:val="00F86E60"/>
    <w:rsid w:val="00F9056C"/>
    <w:rsid w:val="00F929F6"/>
    <w:rsid w:val="00F93216"/>
    <w:rsid w:val="00F93CA6"/>
    <w:rsid w:val="00F97277"/>
    <w:rsid w:val="00F978A6"/>
    <w:rsid w:val="00FA3863"/>
    <w:rsid w:val="00FA4787"/>
    <w:rsid w:val="00FA675D"/>
    <w:rsid w:val="00FD21FA"/>
    <w:rsid w:val="00FD2C4F"/>
    <w:rsid w:val="00FD7371"/>
    <w:rsid w:val="00FE07F1"/>
    <w:rsid w:val="00FE1667"/>
    <w:rsid w:val="00FF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D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766DD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1362B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362BC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rsid w:val="000E1699"/>
    <w:rPr>
      <w:color w:val="0563C1"/>
      <w:u w:val="single"/>
    </w:rPr>
  </w:style>
  <w:style w:type="table" w:styleId="Tablaconcuadrcula">
    <w:name w:val="Table Grid"/>
    <w:basedOn w:val="Tablanormal"/>
    <w:rsid w:val="00B4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1E1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545B5C"/>
  </w:style>
  <w:style w:type="character" w:styleId="Textoennegrita">
    <w:name w:val="Strong"/>
    <w:uiPriority w:val="22"/>
    <w:qFormat/>
    <w:rsid w:val="0015429F"/>
    <w:rPr>
      <w:b/>
      <w:bCs/>
    </w:rPr>
  </w:style>
  <w:style w:type="character" w:styleId="nfasis">
    <w:name w:val="Emphasis"/>
    <w:basedOn w:val="Fuentedeprrafopredeter"/>
    <w:uiPriority w:val="20"/>
    <w:qFormat/>
    <w:rsid w:val="00CB6AB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CB6A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duca.jcyl.es/adul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mitacastillayleon.jcy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81A4B-7BE8-4D8C-9668-16C48B3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648</CharactersWithSpaces>
  <SharedDoc>false</SharedDoc>
  <HLinks>
    <vt:vector size="12" baseType="variant">
      <vt:variant>
        <vt:i4>4390943</vt:i4>
      </vt:variant>
      <vt:variant>
        <vt:i4>17</vt:i4>
      </vt:variant>
      <vt:variant>
        <vt:i4>0</vt:i4>
      </vt:variant>
      <vt:variant>
        <vt:i4>5</vt:i4>
      </vt:variant>
      <vt:variant>
        <vt:lpwstr>https://www.educa.jcyl.es/adultos</vt:lpwstr>
      </vt:variant>
      <vt:variant>
        <vt:lpwstr/>
      </vt:variant>
      <vt:variant>
        <vt:i4>655362</vt:i4>
      </vt:variant>
      <vt:variant>
        <vt:i4>14</vt:i4>
      </vt:variant>
      <vt:variant>
        <vt:i4>0</vt:i4>
      </vt:variant>
      <vt:variant>
        <vt:i4>5</vt:i4>
      </vt:variant>
      <vt:variant>
        <vt:lpwstr>https://www.tramitacastillayleon.jcyl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sanje</dc:creator>
  <cp:lastModifiedBy>ies</cp:lastModifiedBy>
  <cp:revision>2</cp:revision>
  <cp:lastPrinted>2019-05-15T12:27:00Z</cp:lastPrinted>
  <dcterms:created xsi:type="dcterms:W3CDTF">2021-04-16T06:42:00Z</dcterms:created>
  <dcterms:modified xsi:type="dcterms:W3CDTF">2021-04-16T06:42:00Z</dcterms:modified>
</cp:coreProperties>
</file>